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6F52" w14:textId="69386A56" w:rsidR="003714CD" w:rsidRDefault="003714CD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3199"/>
        <w:tblW w:w="10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494"/>
        <w:gridCol w:w="1825"/>
        <w:gridCol w:w="1757"/>
        <w:gridCol w:w="1245"/>
        <w:gridCol w:w="2122"/>
        <w:gridCol w:w="797"/>
        <w:gridCol w:w="1045"/>
      </w:tblGrid>
      <w:tr w:rsidR="00472A78" w:rsidRPr="00472A78" w14:paraId="179F44B3" w14:textId="77777777" w:rsidTr="00472A78">
        <w:trPr>
          <w:trHeight w:val="352"/>
        </w:trPr>
        <w:tc>
          <w:tcPr>
            <w:tcW w:w="10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A935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rogramación del Subgrupo 18 "Servicios Técnicos y Profesionales"</w:t>
            </w:r>
          </w:p>
        </w:tc>
      </w:tr>
      <w:tr w:rsidR="00472A78" w:rsidRPr="00472A78" w14:paraId="37E48764" w14:textId="77777777" w:rsidTr="00472A78">
        <w:trPr>
          <w:trHeight w:val="352"/>
        </w:trPr>
        <w:tc>
          <w:tcPr>
            <w:tcW w:w="10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56FA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Fuente de Financiamiento    </w:t>
            </w:r>
            <w:r w:rsidRPr="00472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GT" w:eastAsia="es-GT"/>
              </w:rPr>
              <w:t>11</w:t>
            </w:r>
          </w:p>
        </w:tc>
      </w:tr>
      <w:tr w:rsidR="00472A78" w:rsidRPr="00472A78" w14:paraId="6A04352B" w14:textId="77777777" w:rsidTr="00472A78">
        <w:trPr>
          <w:trHeight w:val="352"/>
        </w:trPr>
        <w:tc>
          <w:tcPr>
            <w:tcW w:w="10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E79C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Mes de FEBRERO de 2024</w:t>
            </w:r>
          </w:p>
        </w:tc>
      </w:tr>
      <w:tr w:rsidR="00472A78" w:rsidRPr="00472A78" w14:paraId="53F8C951" w14:textId="77777777" w:rsidTr="00472A78">
        <w:trPr>
          <w:trHeight w:val="58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78A93C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012AE1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ié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D6C989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Qué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BFE77C4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Para qué se ejecuta el gasto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4582BA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ómo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B50265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proofErr w:type="gramStart"/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uándo</w:t>
            </w:r>
            <w:proofErr w:type="gramEnd"/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829BB06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Montos en Quetzales</w:t>
            </w:r>
          </w:p>
        </w:tc>
      </w:tr>
      <w:tr w:rsidR="00472A78" w:rsidRPr="00472A78" w14:paraId="66CB1CFC" w14:textId="77777777" w:rsidTr="00472A78">
        <w:trPr>
          <w:trHeight w:val="79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1719" w14:textId="77777777" w:rsidR="00472A78" w:rsidRPr="00472A78" w:rsidRDefault="00472A78" w:rsidP="00472A7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92D86C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y Apellid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58585DE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Servicios Profesionales/Técnico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6D7F4C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Nombre del Estudi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9B964CC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Renglón Presupuestari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5CA5F3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Contrato No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5572BD4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Vigencia del contrat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39219B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Honorarios*</w:t>
            </w:r>
          </w:p>
        </w:tc>
      </w:tr>
      <w:tr w:rsidR="00472A78" w:rsidRPr="00472A78" w14:paraId="3A9B5D25" w14:textId="77777777" w:rsidTr="00472A78">
        <w:trPr>
          <w:trHeight w:val="35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DC1F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C4F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2B45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D53A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DFC6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7045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C987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1E4D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  <w:t xml:space="preserve"> --</w:t>
            </w:r>
          </w:p>
        </w:tc>
      </w:tr>
      <w:tr w:rsidR="00472A78" w:rsidRPr="00472A78" w14:paraId="764DB232" w14:textId="77777777" w:rsidTr="00472A78">
        <w:trPr>
          <w:trHeight w:val="45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20DE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C8FA" w14:textId="77777777" w:rsidR="00472A78" w:rsidRPr="00472A78" w:rsidRDefault="00472A78" w:rsidP="00472A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010D" w14:textId="77777777" w:rsidR="00472A78" w:rsidRPr="00472A78" w:rsidRDefault="00472A78" w:rsidP="00472A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2E95" w14:textId="77777777" w:rsidR="00472A78" w:rsidRPr="00472A78" w:rsidRDefault="00472A78" w:rsidP="00472A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E253" w14:textId="77777777" w:rsidR="00472A78" w:rsidRPr="00472A78" w:rsidRDefault="00472A78" w:rsidP="00472A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359D" w14:textId="77777777" w:rsidR="00472A78" w:rsidRPr="00472A78" w:rsidRDefault="00472A78" w:rsidP="00472A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88FF" w14:textId="77777777" w:rsidR="00472A78" w:rsidRPr="00472A78" w:rsidRDefault="00472A78" w:rsidP="00472A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8AFB" w14:textId="77777777" w:rsidR="00472A78" w:rsidRPr="00472A78" w:rsidRDefault="00472A78" w:rsidP="00472A7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472A78" w:rsidRPr="00472A78" w14:paraId="6FA2769B" w14:textId="77777777" w:rsidTr="00472A78">
        <w:trPr>
          <w:trHeight w:val="56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17A" w14:textId="77777777" w:rsidR="00472A78" w:rsidRPr="00472A78" w:rsidRDefault="00472A78" w:rsidP="00472A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GT" w:eastAsia="es-GT"/>
              </w:rPr>
              <w:t>*</w:t>
            </w:r>
          </w:p>
        </w:tc>
        <w:tc>
          <w:tcPr>
            <w:tcW w:w="10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FBCC" w14:textId="77777777" w:rsidR="00472A78" w:rsidRPr="00472A78" w:rsidRDefault="00472A78" w:rsidP="00472A7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72A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No se realizó ningún pago con cargo al Subgrupo 18 en el mes de </w:t>
            </w:r>
            <w:proofErr w:type="gramStart"/>
            <w:r w:rsidRPr="00472A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>Febrero</w:t>
            </w:r>
            <w:proofErr w:type="gramEnd"/>
            <w:r w:rsidRPr="00472A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de 2024.</w:t>
            </w:r>
          </w:p>
        </w:tc>
      </w:tr>
    </w:tbl>
    <w:p w14:paraId="3454655F" w14:textId="24C1B838" w:rsidR="003714CD" w:rsidRDefault="003714CD" w:rsidP="00A350AB">
      <w:pPr>
        <w:rPr>
          <w:lang w:val="es-GT"/>
        </w:rPr>
      </w:pPr>
    </w:p>
    <w:p w14:paraId="36C4F37E" w14:textId="3CBDF6A0" w:rsidR="003714CD" w:rsidRDefault="003714CD" w:rsidP="00A350AB">
      <w:pPr>
        <w:rPr>
          <w:lang w:val="es-GT"/>
        </w:rPr>
      </w:pPr>
    </w:p>
    <w:p w14:paraId="5EAB2766" w14:textId="671354A3" w:rsidR="003714CD" w:rsidRDefault="003714CD" w:rsidP="00A350AB">
      <w:pPr>
        <w:rPr>
          <w:lang w:val="es-GT"/>
        </w:rPr>
      </w:pPr>
    </w:p>
    <w:p w14:paraId="5C443B14" w14:textId="2C02E38F" w:rsidR="000910CC" w:rsidRDefault="000910CC" w:rsidP="00A350AB">
      <w:pPr>
        <w:rPr>
          <w:lang w:val="es-GT"/>
        </w:rPr>
      </w:pPr>
    </w:p>
    <w:p w14:paraId="05E0A577" w14:textId="163888C5" w:rsidR="002413F3" w:rsidRDefault="002413F3" w:rsidP="00A350AB">
      <w:pPr>
        <w:rPr>
          <w:lang w:val="es-GT"/>
        </w:rPr>
      </w:pPr>
    </w:p>
    <w:p w14:paraId="11E3AC6F" w14:textId="665AE102" w:rsidR="002413F3" w:rsidRDefault="002413F3" w:rsidP="00A350AB">
      <w:pPr>
        <w:rPr>
          <w:lang w:val="es-GT"/>
        </w:rPr>
      </w:pPr>
    </w:p>
    <w:p w14:paraId="4776FCE4" w14:textId="3AD097A3" w:rsidR="002413F3" w:rsidRDefault="002413F3" w:rsidP="00A350AB">
      <w:pPr>
        <w:rPr>
          <w:lang w:val="es-GT"/>
        </w:rPr>
      </w:pPr>
    </w:p>
    <w:p w14:paraId="6F5615C3" w14:textId="548DD9F7" w:rsidR="002413F3" w:rsidRDefault="002413F3" w:rsidP="00A350AB">
      <w:pPr>
        <w:rPr>
          <w:lang w:val="es-GT"/>
        </w:rPr>
      </w:pPr>
    </w:p>
    <w:p w14:paraId="0D271B1A" w14:textId="77777777" w:rsidR="00273F4F" w:rsidRDefault="00273F4F" w:rsidP="00A350AB">
      <w:pPr>
        <w:rPr>
          <w:lang w:val="es-GT"/>
        </w:rPr>
      </w:pPr>
    </w:p>
    <w:p w14:paraId="3F92AD16" w14:textId="77777777" w:rsidR="00273F4F" w:rsidRDefault="00273F4F" w:rsidP="00A350AB">
      <w:pPr>
        <w:rPr>
          <w:lang w:val="es-GT"/>
        </w:rPr>
      </w:pPr>
    </w:p>
    <w:p w14:paraId="1BFAE819" w14:textId="77777777" w:rsidR="00273F4F" w:rsidRDefault="00273F4F" w:rsidP="00A350AB">
      <w:pPr>
        <w:rPr>
          <w:lang w:val="es-GT"/>
        </w:rPr>
      </w:pPr>
    </w:p>
    <w:p w14:paraId="2F5845B9" w14:textId="77777777" w:rsidR="00273F4F" w:rsidRDefault="00273F4F" w:rsidP="00A350AB">
      <w:pPr>
        <w:rPr>
          <w:lang w:val="es-GT"/>
        </w:rPr>
      </w:pPr>
    </w:p>
    <w:p w14:paraId="3C5F28E2" w14:textId="77777777" w:rsidR="006B0A9E" w:rsidRDefault="006B0A9E" w:rsidP="00A350AB">
      <w:pPr>
        <w:rPr>
          <w:lang w:val="es-GT"/>
        </w:rPr>
      </w:pPr>
    </w:p>
    <w:p w14:paraId="688DADF6" w14:textId="77777777" w:rsidR="006B0A9E" w:rsidRDefault="006B0A9E" w:rsidP="00A350AB">
      <w:pPr>
        <w:rPr>
          <w:lang w:val="es-GT"/>
        </w:rPr>
      </w:pPr>
    </w:p>
    <w:p w14:paraId="24DE9DE7" w14:textId="77777777" w:rsidR="006B0A9E" w:rsidRDefault="006B0A9E" w:rsidP="00A350AB">
      <w:pPr>
        <w:rPr>
          <w:lang w:val="es-GT"/>
        </w:rPr>
      </w:pPr>
    </w:p>
    <w:p w14:paraId="7673E7C4" w14:textId="77777777" w:rsidR="006B0A9E" w:rsidRDefault="006B0A9E" w:rsidP="00A350AB">
      <w:pPr>
        <w:rPr>
          <w:lang w:val="es-GT"/>
        </w:rPr>
      </w:pPr>
    </w:p>
    <w:p w14:paraId="2F2089CA" w14:textId="77777777" w:rsidR="006B0A9E" w:rsidRDefault="006B0A9E" w:rsidP="00A350AB">
      <w:pPr>
        <w:rPr>
          <w:lang w:val="es-GT"/>
        </w:rPr>
      </w:pPr>
    </w:p>
    <w:p w14:paraId="1980B91F" w14:textId="77777777" w:rsidR="006B0A9E" w:rsidRDefault="006B0A9E" w:rsidP="00A350AB">
      <w:pPr>
        <w:rPr>
          <w:lang w:val="es-GT"/>
        </w:rPr>
      </w:pPr>
    </w:p>
    <w:p w14:paraId="182C88D8" w14:textId="77777777" w:rsidR="006B0A9E" w:rsidRDefault="006B0A9E" w:rsidP="00A350AB">
      <w:pPr>
        <w:rPr>
          <w:lang w:val="es-GT"/>
        </w:rPr>
      </w:pPr>
    </w:p>
    <w:p w14:paraId="019FA61F" w14:textId="77777777" w:rsidR="006B0A9E" w:rsidRDefault="006B0A9E" w:rsidP="00A350AB">
      <w:pPr>
        <w:rPr>
          <w:lang w:val="es-GT"/>
        </w:rPr>
      </w:pPr>
    </w:p>
    <w:p w14:paraId="7FAD0681" w14:textId="77777777" w:rsidR="006B0A9E" w:rsidRDefault="006B0A9E" w:rsidP="00A350AB">
      <w:pPr>
        <w:rPr>
          <w:lang w:val="es-GT"/>
        </w:rPr>
      </w:pPr>
    </w:p>
    <w:p w14:paraId="38F61206" w14:textId="77777777" w:rsidR="006B0A9E" w:rsidRDefault="006B0A9E" w:rsidP="00A350AB">
      <w:pPr>
        <w:rPr>
          <w:lang w:val="es-GT"/>
        </w:rPr>
      </w:pPr>
    </w:p>
    <w:p w14:paraId="14887955" w14:textId="77777777" w:rsidR="006B0A9E" w:rsidRDefault="006B0A9E" w:rsidP="00A350AB">
      <w:pPr>
        <w:rPr>
          <w:lang w:val="es-GT"/>
        </w:rPr>
      </w:pPr>
    </w:p>
    <w:p w14:paraId="51786B0C" w14:textId="77777777" w:rsidR="00273F4F" w:rsidRDefault="00273F4F" w:rsidP="00A350AB">
      <w:pPr>
        <w:rPr>
          <w:lang w:val="es-GT"/>
        </w:rPr>
      </w:pPr>
    </w:p>
    <w:tbl>
      <w:tblPr>
        <w:tblpPr w:leftFromText="141" w:rightFromText="141" w:vertAnchor="page" w:horzAnchor="margin" w:tblpXSpec="center" w:tblpY="406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65"/>
        <w:gridCol w:w="1660"/>
      </w:tblGrid>
      <w:tr w:rsidR="00D70C8D" w:rsidRPr="00921292" w14:paraId="181CD5F1" w14:textId="77777777" w:rsidTr="0078044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2B6" w14:textId="77777777" w:rsidR="00D70C8D" w:rsidRPr="006C496D" w:rsidRDefault="00D70C8D" w:rsidP="007804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lastRenderedPageBreak/>
              <w:t>No.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66BD" w14:textId="77777777" w:rsidR="00D70C8D" w:rsidRPr="006C496D" w:rsidRDefault="00D70C8D" w:rsidP="0078044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Renglón 029 Otras remuneraciones de personal tempor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133D" w14:textId="77777777" w:rsidR="00D70C8D" w:rsidRPr="006C496D" w:rsidRDefault="00D70C8D" w:rsidP="0078044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C49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Pagado</w:t>
            </w:r>
          </w:p>
        </w:tc>
      </w:tr>
      <w:tr w:rsidR="00D70C8D" w:rsidRPr="00453166" w14:paraId="5BC52A87" w14:textId="77777777" w:rsidTr="0078044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3CAB" w14:textId="77777777" w:rsidR="00D70C8D" w:rsidRPr="00155E6F" w:rsidRDefault="00D70C8D" w:rsidP="007804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C35D9" w14:textId="77777777" w:rsidR="00D70C8D" w:rsidRPr="00155E6F" w:rsidRDefault="00D70C8D" w:rsidP="007804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de Subsecretaría Administrativa Financi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BBD9" w14:textId="77777777" w:rsidR="00D70C8D" w:rsidRPr="00155E6F" w:rsidRDefault="00D70C8D" w:rsidP="0078044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,000.00</w:t>
            </w:r>
          </w:p>
        </w:tc>
      </w:tr>
      <w:tr w:rsidR="00D70C8D" w:rsidRPr="00453166" w14:paraId="757E5C0F" w14:textId="77777777" w:rsidTr="0078044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DD0" w14:textId="77777777" w:rsidR="00D70C8D" w:rsidRPr="00155E6F" w:rsidRDefault="00D70C8D" w:rsidP="007804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8633" w14:textId="77777777" w:rsidR="00D70C8D" w:rsidRPr="00155E6F" w:rsidRDefault="00D70C8D" w:rsidP="0078044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</w:t>
            </w: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 Profesional en Temas Interinstituc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0DD" w14:textId="77777777" w:rsidR="00D70C8D" w:rsidRPr="00155E6F" w:rsidRDefault="00D70C8D" w:rsidP="0078044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D70C8D" w:rsidRPr="00921292" w14:paraId="3F8B284E" w14:textId="77777777" w:rsidTr="0078044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E9A1F" w14:textId="77777777" w:rsidR="00D70C8D" w:rsidRPr="00155E6F" w:rsidRDefault="00D70C8D" w:rsidP="007804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55AD" w14:textId="77777777" w:rsidR="00D70C8D" w:rsidRPr="00155E6F" w:rsidRDefault="00D70C8D" w:rsidP="0078044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Empresari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B374" w14:textId="77777777" w:rsidR="00D70C8D" w:rsidRPr="00155E6F" w:rsidRDefault="00D70C8D" w:rsidP="0078044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D70C8D" w:rsidRPr="00921292" w14:paraId="362D7B41" w14:textId="77777777" w:rsidTr="0078044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16E5" w14:textId="77777777" w:rsidR="00D70C8D" w:rsidRPr="00155E6F" w:rsidRDefault="00D70C8D" w:rsidP="007804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F931E0" w14:textId="77777777" w:rsidR="00D70C8D" w:rsidRPr="00155E6F" w:rsidRDefault="00D70C8D" w:rsidP="0078044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sesor Profesional para el Seguimiento e Implementación de Componentes Estructurales, Sustantivos, Ejes Temáticos y Áreas Operativ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1A51" w14:textId="77777777" w:rsidR="00D70C8D" w:rsidRPr="00155E6F" w:rsidRDefault="00D70C8D" w:rsidP="0078044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,500.00</w:t>
            </w:r>
          </w:p>
        </w:tc>
      </w:tr>
      <w:tr w:rsidR="00D70C8D" w:rsidRPr="00921292" w14:paraId="32371C41" w14:textId="77777777" w:rsidTr="00780440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40B0" w14:textId="77777777" w:rsidR="00D70C8D" w:rsidRPr="00155E6F" w:rsidRDefault="00D70C8D" w:rsidP="007804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4BC6" w14:textId="77777777" w:rsidR="00D70C8D" w:rsidRPr="00155E6F" w:rsidRDefault="00D70C8D" w:rsidP="0078044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Trabajado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A85F" w14:textId="77777777" w:rsidR="00D70C8D" w:rsidRPr="00155E6F" w:rsidRDefault="00D70C8D" w:rsidP="0078044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D70C8D" w:rsidRPr="00921292" w14:paraId="7B32BDD7" w14:textId="77777777" w:rsidTr="0078044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B7FE" w14:textId="77777777" w:rsidR="00D70C8D" w:rsidRDefault="00D70C8D" w:rsidP="007804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63E99" w14:textId="77777777" w:rsidR="00D70C8D" w:rsidRPr="00155E6F" w:rsidRDefault="00D70C8D" w:rsidP="0078044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Jurídic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5DAE" w14:textId="77777777" w:rsidR="00D70C8D" w:rsidRPr="00155E6F" w:rsidRDefault="00D70C8D" w:rsidP="0078044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D70C8D" w:rsidRPr="00921292" w14:paraId="29FE7C78" w14:textId="77777777" w:rsidTr="00780440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D4F1" w14:textId="77777777" w:rsidR="00D70C8D" w:rsidRPr="00155E6F" w:rsidRDefault="00D70C8D" w:rsidP="007804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B1ADC" w14:textId="77777777" w:rsidR="00D70C8D" w:rsidRPr="00155E6F" w:rsidRDefault="00D70C8D" w:rsidP="0078044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 xml:space="preserve">Asesor Profesional </w:t>
            </w: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para Fortalecimiento de Control Inter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46AF" w14:textId="77777777" w:rsidR="00D70C8D" w:rsidRPr="00155E6F" w:rsidRDefault="00D70C8D" w:rsidP="0078044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155E6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D70C8D" w:rsidRPr="00FC5E47" w14:paraId="6BF615E1" w14:textId="77777777" w:rsidTr="0078044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D9B8" w14:textId="77777777" w:rsidR="00D70C8D" w:rsidRPr="00155E6F" w:rsidRDefault="00D70C8D" w:rsidP="007804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21E51" w14:textId="77777777" w:rsidR="00D70C8D" w:rsidRPr="00155E6F" w:rsidRDefault="00D70C8D" w:rsidP="0078044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Sector Cooperativis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E54A" w14:textId="77777777" w:rsidR="00D70C8D" w:rsidRPr="00155E6F" w:rsidRDefault="00D70C8D" w:rsidP="0078044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,000.00</w:t>
            </w:r>
          </w:p>
        </w:tc>
      </w:tr>
      <w:tr w:rsidR="00D70C8D" w:rsidRPr="00921292" w14:paraId="2032596F" w14:textId="77777777" w:rsidTr="0078044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5C50" w14:textId="77777777" w:rsidR="00D70C8D" w:rsidRDefault="00D70C8D" w:rsidP="007804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C4168" w14:textId="77777777" w:rsidR="00D70C8D" w:rsidRDefault="00D70C8D" w:rsidP="0078044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Administrativo y Gestión de Insumos Técnic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EC2E" w14:textId="77777777" w:rsidR="00D70C8D" w:rsidRDefault="00D70C8D" w:rsidP="0078044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,000.00</w:t>
            </w:r>
          </w:p>
        </w:tc>
      </w:tr>
      <w:tr w:rsidR="00D70C8D" w:rsidRPr="00921292" w14:paraId="17453DB8" w14:textId="77777777" w:rsidTr="0078044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BE0E" w14:textId="77777777" w:rsidR="00D70C8D" w:rsidRDefault="00D70C8D" w:rsidP="007804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10AE9" w14:textId="77777777" w:rsidR="00D70C8D" w:rsidRDefault="00D70C8D" w:rsidP="00780440">
            <w:pPr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</w:pPr>
            <w:r w:rsidRPr="005A1E8B">
              <w:rPr>
                <w:rFonts w:ascii="Arial" w:eastAsia="Times New Roman" w:hAnsi="Arial" w:cs="Arial"/>
                <w:sz w:val="20"/>
                <w:szCs w:val="20"/>
                <w:lang w:val="es-GT" w:eastAsia="es-GT"/>
              </w:rPr>
              <w:t>Asesor Profesional para el Seguimiento al Plan de Reactivación Económica y Social del C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4EBB" w14:textId="77777777" w:rsidR="00D70C8D" w:rsidRDefault="00D70C8D" w:rsidP="0078044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,000.00</w:t>
            </w:r>
          </w:p>
        </w:tc>
      </w:tr>
      <w:tr w:rsidR="00D70C8D" w:rsidRPr="00921292" w14:paraId="62D10C75" w14:textId="77777777" w:rsidTr="00780440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70E4" w14:textId="77777777" w:rsidR="00D70C8D" w:rsidRDefault="00D70C8D" w:rsidP="0078044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0CBBE" w14:textId="77777777" w:rsidR="00D70C8D" w:rsidRPr="0030250C" w:rsidRDefault="00D70C8D" w:rsidP="00780440">
            <w:pPr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</w:pPr>
            <w:r w:rsidRPr="0030250C">
              <w:rPr>
                <w:rFonts w:ascii="Arial" w:eastAsia="Times New Roman" w:hAnsi="Arial" w:cs="Arial"/>
                <w:bCs/>
                <w:sz w:val="20"/>
                <w:szCs w:val="20"/>
                <w:lang w:val="es-GT" w:eastAsia="es-GT"/>
              </w:rPr>
              <w:t>Asesor Profesional en Comunicación, Divulgación, Estrategia y Edi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2DF6" w14:textId="77777777" w:rsidR="00D70C8D" w:rsidRDefault="00D70C8D" w:rsidP="0078044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,000.00</w:t>
            </w:r>
          </w:p>
        </w:tc>
      </w:tr>
    </w:tbl>
    <w:p w14:paraId="19256485" w14:textId="77777777" w:rsidR="00D50B7A" w:rsidRPr="00C413D8" w:rsidRDefault="00D50B7A" w:rsidP="00097CD6">
      <w:pPr>
        <w:rPr>
          <w:lang w:val="es-GT"/>
        </w:rPr>
      </w:pPr>
    </w:p>
    <w:sectPr w:rsidR="00D50B7A" w:rsidRPr="00C413D8" w:rsidSect="0086447A">
      <w:headerReference w:type="default" r:id="rId7"/>
      <w:pgSz w:w="12240" w:h="15840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8404" w14:textId="77777777" w:rsidR="0086447A" w:rsidRDefault="0086447A" w:rsidP="004577BC">
      <w:r>
        <w:separator/>
      </w:r>
    </w:p>
  </w:endnote>
  <w:endnote w:type="continuationSeparator" w:id="0">
    <w:p w14:paraId="0279348C" w14:textId="77777777" w:rsidR="0086447A" w:rsidRDefault="0086447A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C6C9" w14:textId="77777777" w:rsidR="0086447A" w:rsidRDefault="0086447A" w:rsidP="004577BC">
      <w:r>
        <w:separator/>
      </w:r>
    </w:p>
  </w:footnote>
  <w:footnote w:type="continuationSeparator" w:id="0">
    <w:p w14:paraId="7A766825" w14:textId="77777777" w:rsidR="0086447A" w:rsidRDefault="0086447A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2B7" w14:textId="77777777" w:rsidR="001336C7" w:rsidRDefault="00754B43" w:rsidP="001336C7">
    <w:pPr>
      <w:pStyle w:val="Header"/>
      <w:tabs>
        <w:tab w:val="center" w:pos="8220"/>
        <w:tab w:val="left" w:pos="13320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E1031" wp14:editId="3B400756">
          <wp:simplePos x="0" y="0"/>
          <wp:positionH relativeFrom="column">
            <wp:posOffset>-921890</wp:posOffset>
          </wp:positionH>
          <wp:positionV relativeFrom="paragraph">
            <wp:posOffset>-440055</wp:posOffset>
          </wp:positionV>
          <wp:extent cx="7756396" cy="10029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8737" cy="1003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4F78D" w14:textId="77777777" w:rsidR="001336C7" w:rsidRDefault="00754B43" w:rsidP="00754B43">
    <w:pPr>
      <w:pStyle w:val="Header"/>
      <w:tabs>
        <w:tab w:val="left" w:pos="6090"/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rFonts w:ascii="Arial" w:hAnsi="Arial" w:cs="Arial"/>
        <w:b/>
        <w:sz w:val="20"/>
        <w:szCs w:val="20"/>
        <w:lang w:val="es-GT"/>
      </w:rPr>
      <w:tab/>
    </w:r>
  </w:p>
  <w:p w14:paraId="03C9CA99" w14:textId="77777777" w:rsidR="00754B43" w:rsidRDefault="00754B43" w:rsidP="001336C7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</w:p>
  <w:p w14:paraId="6F6DF20C" w14:textId="7C56E2A7" w:rsidR="001336C7" w:rsidRPr="001336C7" w:rsidRDefault="001336C7" w:rsidP="00DD7264">
    <w:pPr>
      <w:pStyle w:val="Header"/>
      <w:tabs>
        <w:tab w:val="center" w:pos="6581"/>
        <w:tab w:val="left" w:pos="11475"/>
      </w:tabs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1336C7">
      <w:rPr>
        <w:rFonts w:ascii="Arial" w:hAnsi="Arial" w:cs="Arial"/>
        <w:b/>
        <w:sz w:val="20"/>
        <w:szCs w:val="20"/>
        <w:lang w:val="es-GT"/>
      </w:rPr>
      <w:t>Periodo</w:t>
    </w:r>
    <w:r w:rsidR="005E3B23">
      <w:rPr>
        <w:rFonts w:ascii="Arial" w:hAnsi="Arial" w:cs="Arial"/>
        <w:b/>
        <w:sz w:val="20"/>
        <w:szCs w:val="20"/>
        <w:lang w:val="es-GT"/>
      </w:rPr>
      <w:t xml:space="preserve">: </w:t>
    </w:r>
    <w:r w:rsidR="00472A78">
      <w:rPr>
        <w:rFonts w:ascii="Arial" w:hAnsi="Arial" w:cs="Arial"/>
        <w:b/>
        <w:sz w:val="20"/>
        <w:szCs w:val="20"/>
        <w:lang w:val="es-GT"/>
      </w:rPr>
      <w:t>FEBRER</w:t>
    </w:r>
    <w:r w:rsidR="007942E4">
      <w:rPr>
        <w:rFonts w:ascii="Arial" w:hAnsi="Arial" w:cs="Arial"/>
        <w:b/>
        <w:sz w:val="20"/>
        <w:szCs w:val="20"/>
        <w:lang w:val="es-GT"/>
      </w:rPr>
      <w:t>O 2024</w:t>
    </w:r>
  </w:p>
  <w:p w14:paraId="67EBA57A" w14:textId="77777777" w:rsidR="001336C7" w:rsidRPr="001336C7" w:rsidRDefault="001336C7" w:rsidP="001336C7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1336C7">
      <w:rPr>
        <w:rFonts w:ascii="Arial" w:hAnsi="Arial" w:cs="Arial"/>
        <w:b/>
        <w:sz w:val="20"/>
        <w:szCs w:val="20"/>
        <w:u w:val="single"/>
        <w:lang w:val="es-GT"/>
      </w:rPr>
      <w:t>(Artículo 17 Ter, Literal a) Decreto 101-97 Ley Orgánica del Presupuesto)</w:t>
    </w:r>
  </w:p>
  <w:p w14:paraId="5638218B" w14:textId="77777777" w:rsidR="004577BC" w:rsidRPr="001336C7" w:rsidRDefault="001336C7" w:rsidP="001336C7">
    <w:pPr>
      <w:pStyle w:val="Header"/>
      <w:pBdr>
        <w:bottom w:val="single" w:sz="4" w:space="1" w:color="auto"/>
      </w:pBdr>
      <w:tabs>
        <w:tab w:val="center" w:pos="8220"/>
        <w:tab w:val="left" w:pos="13320"/>
      </w:tabs>
      <w:ind w:left="-900" w:firstLine="900"/>
      <w:jc w:val="center"/>
      <w:rPr>
        <w:lang w:val="es-GT"/>
      </w:rPr>
    </w:pPr>
    <w:r w:rsidRPr="001336C7">
      <w:rPr>
        <w:rFonts w:ascii="Arial" w:hAnsi="Arial" w:cs="Arial"/>
        <w:sz w:val="20"/>
        <w:szCs w:val="20"/>
        <w:lang w:val="es-GT"/>
      </w:rPr>
      <w:t>Programación y reprogramaciones de asesorías contratadas, detallando nombres, montos y el origen de los recursos para el pago, incluyendo los que provienen de la cooperación reembolsable y no reembolsabl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372BB"/>
    <w:rsid w:val="00050DD9"/>
    <w:rsid w:val="000744AD"/>
    <w:rsid w:val="00077BF8"/>
    <w:rsid w:val="0008751C"/>
    <w:rsid w:val="00087964"/>
    <w:rsid w:val="00087E47"/>
    <w:rsid w:val="000910CC"/>
    <w:rsid w:val="0009559E"/>
    <w:rsid w:val="00097540"/>
    <w:rsid w:val="00097B32"/>
    <w:rsid w:val="00097CD6"/>
    <w:rsid w:val="000B4750"/>
    <w:rsid w:val="000B653D"/>
    <w:rsid w:val="000C2D05"/>
    <w:rsid w:val="000C69E9"/>
    <w:rsid w:val="000D6954"/>
    <w:rsid w:val="000E0B14"/>
    <w:rsid w:val="001047D5"/>
    <w:rsid w:val="001052E8"/>
    <w:rsid w:val="00107244"/>
    <w:rsid w:val="001251B8"/>
    <w:rsid w:val="00125C27"/>
    <w:rsid w:val="00126382"/>
    <w:rsid w:val="001336C7"/>
    <w:rsid w:val="0015212D"/>
    <w:rsid w:val="00156226"/>
    <w:rsid w:val="00184E0F"/>
    <w:rsid w:val="001A3F35"/>
    <w:rsid w:val="001B5196"/>
    <w:rsid w:val="00210407"/>
    <w:rsid w:val="002206C7"/>
    <w:rsid w:val="00222498"/>
    <w:rsid w:val="0023737C"/>
    <w:rsid w:val="002413F3"/>
    <w:rsid w:val="002561AF"/>
    <w:rsid w:val="0026323E"/>
    <w:rsid w:val="00273F4F"/>
    <w:rsid w:val="00280D55"/>
    <w:rsid w:val="00284D77"/>
    <w:rsid w:val="002875DF"/>
    <w:rsid w:val="002879ED"/>
    <w:rsid w:val="00294437"/>
    <w:rsid w:val="002979E9"/>
    <w:rsid w:val="002C3CBC"/>
    <w:rsid w:val="002D11E3"/>
    <w:rsid w:val="002D7ED9"/>
    <w:rsid w:val="00303C40"/>
    <w:rsid w:val="0035675C"/>
    <w:rsid w:val="003714CD"/>
    <w:rsid w:val="00372A0A"/>
    <w:rsid w:val="00384220"/>
    <w:rsid w:val="00397E9A"/>
    <w:rsid w:val="003A7825"/>
    <w:rsid w:val="003B5882"/>
    <w:rsid w:val="003D0804"/>
    <w:rsid w:val="003E1077"/>
    <w:rsid w:val="003E2ED0"/>
    <w:rsid w:val="003F05A9"/>
    <w:rsid w:val="0044265E"/>
    <w:rsid w:val="004577BC"/>
    <w:rsid w:val="0046299D"/>
    <w:rsid w:val="00464E91"/>
    <w:rsid w:val="00472A78"/>
    <w:rsid w:val="00493BF9"/>
    <w:rsid w:val="004A2A79"/>
    <w:rsid w:val="004A4A4B"/>
    <w:rsid w:val="004A5BD9"/>
    <w:rsid w:val="004B5E57"/>
    <w:rsid w:val="004E4DEC"/>
    <w:rsid w:val="004E5F18"/>
    <w:rsid w:val="005029F4"/>
    <w:rsid w:val="00526CB6"/>
    <w:rsid w:val="0054405D"/>
    <w:rsid w:val="00584EBE"/>
    <w:rsid w:val="00585028"/>
    <w:rsid w:val="005A7F20"/>
    <w:rsid w:val="005B6657"/>
    <w:rsid w:val="005C559C"/>
    <w:rsid w:val="005D2D46"/>
    <w:rsid w:val="005E02E2"/>
    <w:rsid w:val="005E3B23"/>
    <w:rsid w:val="005F2FA1"/>
    <w:rsid w:val="00605071"/>
    <w:rsid w:val="006430BB"/>
    <w:rsid w:val="006543E1"/>
    <w:rsid w:val="00663613"/>
    <w:rsid w:val="00676F82"/>
    <w:rsid w:val="00686C50"/>
    <w:rsid w:val="00691983"/>
    <w:rsid w:val="00697E3F"/>
    <w:rsid w:val="006A236E"/>
    <w:rsid w:val="006B0962"/>
    <w:rsid w:val="006B0A9E"/>
    <w:rsid w:val="006B2043"/>
    <w:rsid w:val="006C7F10"/>
    <w:rsid w:val="006E42A4"/>
    <w:rsid w:val="006F20D6"/>
    <w:rsid w:val="00703679"/>
    <w:rsid w:val="0070701C"/>
    <w:rsid w:val="007176AD"/>
    <w:rsid w:val="007227E4"/>
    <w:rsid w:val="0075161D"/>
    <w:rsid w:val="007542C9"/>
    <w:rsid w:val="00754B43"/>
    <w:rsid w:val="007554A5"/>
    <w:rsid w:val="00761673"/>
    <w:rsid w:val="00773FFD"/>
    <w:rsid w:val="00775917"/>
    <w:rsid w:val="00781D89"/>
    <w:rsid w:val="007827E3"/>
    <w:rsid w:val="007942E4"/>
    <w:rsid w:val="007953F2"/>
    <w:rsid w:val="00795C5E"/>
    <w:rsid w:val="00820280"/>
    <w:rsid w:val="0083140A"/>
    <w:rsid w:val="0086447A"/>
    <w:rsid w:val="00866749"/>
    <w:rsid w:val="00872C5E"/>
    <w:rsid w:val="0087752A"/>
    <w:rsid w:val="00880C96"/>
    <w:rsid w:val="008822E5"/>
    <w:rsid w:val="00892649"/>
    <w:rsid w:val="00892E4E"/>
    <w:rsid w:val="00897968"/>
    <w:rsid w:val="008C212F"/>
    <w:rsid w:val="008D1B96"/>
    <w:rsid w:val="008D6E50"/>
    <w:rsid w:val="008F04D8"/>
    <w:rsid w:val="00900E05"/>
    <w:rsid w:val="00915CF0"/>
    <w:rsid w:val="009205A3"/>
    <w:rsid w:val="00920AE9"/>
    <w:rsid w:val="00942E2D"/>
    <w:rsid w:val="00957113"/>
    <w:rsid w:val="00965131"/>
    <w:rsid w:val="00972D27"/>
    <w:rsid w:val="00986943"/>
    <w:rsid w:val="009B1FA4"/>
    <w:rsid w:val="009B704A"/>
    <w:rsid w:val="009C247A"/>
    <w:rsid w:val="009D161F"/>
    <w:rsid w:val="009F1AC4"/>
    <w:rsid w:val="00A0300B"/>
    <w:rsid w:val="00A12E4D"/>
    <w:rsid w:val="00A20552"/>
    <w:rsid w:val="00A34787"/>
    <w:rsid w:val="00A350AB"/>
    <w:rsid w:val="00A40493"/>
    <w:rsid w:val="00A40574"/>
    <w:rsid w:val="00A470B0"/>
    <w:rsid w:val="00A47120"/>
    <w:rsid w:val="00AB0D29"/>
    <w:rsid w:val="00AB71A6"/>
    <w:rsid w:val="00AC1E19"/>
    <w:rsid w:val="00AD7959"/>
    <w:rsid w:val="00AE15C9"/>
    <w:rsid w:val="00AE3B6E"/>
    <w:rsid w:val="00AE505F"/>
    <w:rsid w:val="00AE5968"/>
    <w:rsid w:val="00AF7B31"/>
    <w:rsid w:val="00B17EAE"/>
    <w:rsid w:val="00B20BBC"/>
    <w:rsid w:val="00B26A5E"/>
    <w:rsid w:val="00B30D8B"/>
    <w:rsid w:val="00B469A6"/>
    <w:rsid w:val="00B5503A"/>
    <w:rsid w:val="00B7028B"/>
    <w:rsid w:val="00B8038C"/>
    <w:rsid w:val="00B90D2A"/>
    <w:rsid w:val="00B918CF"/>
    <w:rsid w:val="00BB6EC5"/>
    <w:rsid w:val="00BC4C6F"/>
    <w:rsid w:val="00C01E20"/>
    <w:rsid w:val="00C040B8"/>
    <w:rsid w:val="00C07437"/>
    <w:rsid w:val="00C413D8"/>
    <w:rsid w:val="00C51374"/>
    <w:rsid w:val="00C55704"/>
    <w:rsid w:val="00C57A1E"/>
    <w:rsid w:val="00C57A27"/>
    <w:rsid w:val="00C64311"/>
    <w:rsid w:val="00C65087"/>
    <w:rsid w:val="00C70C26"/>
    <w:rsid w:val="00C71727"/>
    <w:rsid w:val="00C724C0"/>
    <w:rsid w:val="00C856B4"/>
    <w:rsid w:val="00C86CDE"/>
    <w:rsid w:val="00C9092C"/>
    <w:rsid w:val="00C9128F"/>
    <w:rsid w:val="00C91E7F"/>
    <w:rsid w:val="00CC0C87"/>
    <w:rsid w:val="00CC2B71"/>
    <w:rsid w:val="00CC2FAB"/>
    <w:rsid w:val="00CD4FEF"/>
    <w:rsid w:val="00CF006A"/>
    <w:rsid w:val="00CF505C"/>
    <w:rsid w:val="00D1478E"/>
    <w:rsid w:val="00D14CB2"/>
    <w:rsid w:val="00D17C4F"/>
    <w:rsid w:val="00D20050"/>
    <w:rsid w:val="00D22D44"/>
    <w:rsid w:val="00D30252"/>
    <w:rsid w:val="00D352E0"/>
    <w:rsid w:val="00D4036A"/>
    <w:rsid w:val="00D50B7A"/>
    <w:rsid w:val="00D6643B"/>
    <w:rsid w:val="00D66F2E"/>
    <w:rsid w:val="00D70C8D"/>
    <w:rsid w:val="00D826C9"/>
    <w:rsid w:val="00DA2646"/>
    <w:rsid w:val="00DA465E"/>
    <w:rsid w:val="00DC03DE"/>
    <w:rsid w:val="00DC73E4"/>
    <w:rsid w:val="00DD5BE5"/>
    <w:rsid w:val="00DD7264"/>
    <w:rsid w:val="00DE2797"/>
    <w:rsid w:val="00DE668A"/>
    <w:rsid w:val="00DF288D"/>
    <w:rsid w:val="00E00417"/>
    <w:rsid w:val="00E03E86"/>
    <w:rsid w:val="00E155B9"/>
    <w:rsid w:val="00E26C2D"/>
    <w:rsid w:val="00E7184C"/>
    <w:rsid w:val="00E76B71"/>
    <w:rsid w:val="00E84278"/>
    <w:rsid w:val="00E951A1"/>
    <w:rsid w:val="00EA6CE4"/>
    <w:rsid w:val="00EA7943"/>
    <w:rsid w:val="00EC463C"/>
    <w:rsid w:val="00F07FDF"/>
    <w:rsid w:val="00F11BDF"/>
    <w:rsid w:val="00F64B39"/>
    <w:rsid w:val="00F71BD0"/>
    <w:rsid w:val="00F73B11"/>
    <w:rsid w:val="00F77D3E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23A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uiPriority w:val="99"/>
    <w:semiHidden/>
    <w:unhideWhenUsed/>
    <w:rsid w:val="0070367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ListParagraph">
    <w:name w:val="List Paragraph"/>
    <w:basedOn w:val="Normal"/>
    <w:uiPriority w:val="34"/>
    <w:qFormat/>
    <w:rsid w:val="00C72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921-ACA9-4559-9C5E-3250DA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170</cp:revision>
  <cp:lastPrinted>2023-04-25T14:42:00Z</cp:lastPrinted>
  <dcterms:created xsi:type="dcterms:W3CDTF">2020-01-10T21:30:00Z</dcterms:created>
  <dcterms:modified xsi:type="dcterms:W3CDTF">2024-03-22T14:21:00Z</dcterms:modified>
</cp:coreProperties>
</file>